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E05" w14:textId="5E53BFE7" w:rsidR="00C94A2F" w:rsidRPr="00C54160" w:rsidRDefault="00C94A2F">
      <w:r w:rsidRPr="00C54160">
        <w:t xml:space="preserve">   </w:t>
      </w:r>
    </w:p>
    <w:p w14:paraId="672A6659" w14:textId="76759570" w:rsidR="00516BB3" w:rsidRPr="00020D12" w:rsidRDefault="00644103" w:rsidP="18C2D578">
      <w:pPr>
        <w:spacing w:line="360" w:lineRule="auto"/>
        <w:rPr>
          <w:b/>
          <w:bCs/>
        </w:rPr>
      </w:pPr>
      <w:r>
        <w:rPr>
          <w:b/>
          <w:bCs/>
        </w:rPr>
        <w:t>Ref: 709</w:t>
      </w:r>
    </w:p>
    <w:p w14:paraId="07CB8724" w14:textId="4AF0C556" w:rsidR="007832A2" w:rsidRDefault="18C2D578" w:rsidP="18C2D5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18C2D578">
        <w:rPr>
          <w:b/>
          <w:bCs/>
        </w:rPr>
        <w:t>ASSUNTO: SOLICITA AO ILUSTRÍSSIMO SENHOR PREFEITO ARQUITETO CARLOS NELSON BU</w:t>
      </w:r>
      <w:r w:rsidR="00644103">
        <w:rPr>
          <w:b/>
          <w:bCs/>
        </w:rPr>
        <w:t>ENO, JUNTO A</w:t>
      </w:r>
      <w:r w:rsidR="00152391">
        <w:rPr>
          <w:b/>
          <w:bCs/>
        </w:rPr>
        <w:t>S</w:t>
      </w:r>
      <w:r w:rsidR="00644103">
        <w:rPr>
          <w:b/>
          <w:bCs/>
        </w:rPr>
        <w:t xml:space="preserve"> SECRETARIA</w:t>
      </w:r>
      <w:r w:rsidR="00152391">
        <w:rPr>
          <w:b/>
          <w:bCs/>
        </w:rPr>
        <w:t>S</w:t>
      </w:r>
      <w:r w:rsidR="00644103">
        <w:rPr>
          <w:b/>
          <w:bCs/>
        </w:rPr>
        <w:t xml:space="preserve"> DE SAÚDE</w:t>
      </w:r>
      <w:r w:rsidR="00152391">
        <w:rPr>
          <w:b/>
          <w:bCs/>
        </w:rPr>
        <w:t>,  EDUCAÇÃO E/OU DE SEGURANÇA PÚBLICA</w:t>
      </w:r>
      <w:r w:rsidR="00644103">
        <w:rPr>
          <w:b/>
          <w:bCs/>
        </w:rPr>
        <w:t xml:space="preserve"> PARA QUE SEJA REALIZADO TREINAMENTO</w:t>
      </w:r>
      <w:r w:rsidR="00CA3C99">
        <w:rPr>
          <w:b/>
          <w:bCs/>
        </w:rPr>
        <w:t xml:space="preserve"> DE</w:t>
      </w:r>
      <w:r w:rsidR="00772EE1">
        <w:rPr>
          <w:b/>
          <w:bCs/>
        </w:rPr>
        <w:t xml:space="preserve"> BRIGADA DE INCÊNDIO</w:t>
      </w:r>
      <w:r w:rsidR="00C31302">
        <w:rPr>
          <w:b/>
          <w:bCs/>
        </w:rPr>
        <w:t xml:space="preserve"> E PRIMEIROS SOCORROS</w:t>
      </w:r>
      <w:r w:rsidR="00644103">
        <w:rPr>
          <w:b/>
          <w:bCs/>
        </w:rPr>
        <w:t xml:space="preserve"> ENTRE OS PROFESSORES</w:t>
      </w:r>
      <w:r w:rsidR="00772EE1">
        <w:rPr>
          <w:b/>
          <w:bCs/>
        </w:rPr>
        <w:t>,</w:t>
      </w:r>
      <w:r w:rsidR="00644103">
        <w:rPr>
          <w:b/>
          <w:bCs/>
        </w:rPr>
        <w:t xml:space="preserve">  FUNCIONÁRIOS</w:t>
      </w:r>
      <w:r w:rsidR="00772EE1">
        <w:rPr>
          <w:b/>
          <w:bCs/>
        </w:rPr>
        <w:t xml:space="preserve"> E VOLUNTÁRIOS</w:t>
      </w:r>
      <w:r w:rsidR="00644103">
        <w:rPr>
          <w:b/>
          <w:bCs/>
        </w:rPr>
        <w:t xml:space="preserve"> </w:t>
      </w:r>
      <w:r w:rsidR="00772EE1">
        <w:rPr>
          <w:b/>
          <w:bCs/>
        </w:rPr>
        <w:t>N</w:t>
      </w:r>
      <w:r w:rsidR="00644103">
        <w:rPr>
          <w:b/>
          <w:bCs/>
        </w:rPr>
        <w:t>A</w:t>
      </w:r>
      <w:r w:rsidR="00772EE1">
        <w:rPr>
          <w:b/>
          <w:bCs/>
        </w:rPr>
        <w:t>S</w:t>
      </w:r>
      <w:r w:rsidR="00644103">
        <w:rPr>
          <w:b/>
          <w:bCs/>
        </w:rPr>
        <w:t xml:space="preserve"> </w:t>
      </w:r>
      <w:r w:rsidR="00772EE1">
        <w:rPr>
          <w:b/>
          <w:bCs/>
        </w:rPr>
        <w:t>ESCOLAS DA REDE MUNICIPAL DE ENSINO</w:t>
      </w:r>
      <w:r w:rsidR="00861830">
        <w:rPr>
          <w:b/>
          <w:bCs/>
        </w:rPr>
        <w:t xml:space="preserve"> BÁSICO</w:t>
      </w:r>
      <w:bookmarkStart w:id="0" w:name="_GoBack"/>
      <w:bookmarkEnd w:id="0"/>
      <w:r w:rsidR="00772EE1">
        <w:rPr>
          <w:b/>
          <w:bCs/>
        </w:rPr>
        <w:t xml:space="preserve"> EM</w:t>
      </w:r>
      <w:r w:rsidRPr="18C2D578">
        <w:rPr>
          <w:b/>
          <w:bCs/>
        </w:rPr>
        <w:t xml:space="preserve"> MARTIM FRANCISCO, MOGI MIRIM.</w:t>
      </w:r>
    </w:p>
    <w:p w14:paraId="5B15124C" w14:textId="77777777" w:rsidR="00516BB3" w:rsidRPr="00C54160" w:rsidRDefault="18C2D578" w:rsidP="18C2D5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bCs/>
        </w:rPr>
      </w:pPr>
      <w:r w:rsidRPr="18C2D578">
        <w:rPr>
          <w:b/>
          <w:bCs/>
        </w:rPr>
        <w:t>DESPACHO:</w:t>
      </w:r>
    </w:p>
    <w:p w14:paraId="4A2AC156" w14:textId="77777777" w:rsidR="00516BB3" w:rsidRPr="00C54160" w:rsidRDefault="00516BB3" w:rsidP="18C2D5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00C54160">
        <w:rPr>
          <w:b/>
        </w:rPr>
        <w:tab/>
      </w:r>
      <w:r w:rsidRPr="00C54160">
        <w:rPr>
          <w:b/>
        </w:rPr>
        <w:tab/>
      </w:r>
      <w:r w:rsidRPr="18C2D578">
        <w:rPr>
          <w:b/>
          <w:bCs/>
        </w:rPr>
        <w:t>SALA DAS SESSÕES____/____/_____</w:t>
      </w:r>
    </w:p>
    <w:p w14:paraId="0A37501D" w14:textId="77777777" w:rsidR="00516BB3" w:rsidRPr="00C54160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14:paraId="6748E271" w14:textId="77777777" w:rsidR="00516BB3" w:rsidRPr="00C54160" w:rsidRDefault="18C2D578" w:rsidP="18C2D5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bCs/>
        </w:rPr>
      </w:pPr>
      <w:r w:rsidRPr="18C2D578">
        <w:rPr>
          <w:b/>
          <w:bCs/>
        </w:rPr>
        <w:t xml:space="preserve">                              PRESIDENTE DA MESA</w:t>
      </w:r>
    </w:p>
    <w:p w14:paraId="62C82EB1" w14:textId="000751F8" w:rsidR="00516BB3" w:rsidRPr="00C54160" w:rsidRDefault="18C2D578" w:rsidP="18C2D578">
      <w:pPr>
        <w:spacing w:line="360" w:lineRule="auto"/>
        <w:rPr>
          <w:b/>
          <w:bCs/>
        </w:rPr>
      </w:pPr>
      <w:r w:rsidRPr="18C2D578">
        <w:rPr>
          <w:b/>
          <w:bCs/>
        </w:rPr>
        <w:t xml:space="preserve">                                               INDICAÇÃO N°                DE 2018</w:t>
      </w:r>
    </w:p>
    <w:p w14:paraId="44581D8D" w14:textId="77777777" w:rsidR="00516BB3" w:rsidRPr="00C54160" w:rsidRDefault="18C2D578" w:rsidP="18C2D578">
      <w:pPr>
        <w:spacing w:line="360" w:lineRule="auto"/>
        <w:rPr>
          <w:b/>
          <w:bCs/>
        </w:rPr>
      </w:pPr>
      <w:r w:rsidRPr="18C2D578">
        <w:rPr>
          <w:b/>
          <w:bCs/>
        </w:rPr>
        <w:t>SENHOR PRESIDENTE,</w:t>
      </w:r>
    </w:p>
    <w:p w14:paraId="1C5546D2" w14:textId="0781A117" w:rsidR="009A44EB" w:rsidRPr="00C54160" w:rsidRDefault="18C2D578" w:rsidP="00020D12">
      <w:pPr>
        <w:spacing w:line="360" w:lineRule="auto"/>
      </w:pPr>
      <w:r w:rsidRPr="18C2D578">
        <w:rPr>
          <w:b/>
          <w:bCs/>
        </w:rPr>
        <w:t>SENHORES VEREADORES E SENHORAS VEREADORAS</w:t>
      </w:r>
      <w:r>
        <w:t xml:space="preserve">                                      </w:t>
      </w:r>
    </w:p>
    <w:p w14:paraId="477D93E3" w14:textId="5371B608" w:rsidR="00FB45F0" w:rsidRDefault="18C2D578" w:rsidP="00B211B7">
      <w:pPr>
        <w:spacing w:line="360" w:lineRule="auto"/>
        <w:ind w:firstLine="709"/>
        <w:jc w:val="both"/>
      </w:pPr>
      <w:r>
        <w:t>Fomos procurad</w:t>
      </w:r>
      <w:r w:rsidR="00C31302">
        <w:t>os pelos moradores de</w:t>
      </w:r>
      <w:r>
        <w:t xml:space="preserve"> Martim Francisco, o</w:t>
      </w:r>
      <w:r w:rsidR="00C31302">
        <w:t>s quais solicitaram</w:t>
      </w:r>
      <w:r>
        <w:t xml:space="preserve"> urgente operação de </w:t>
      </w:r>
      <w:r w:rsidR="00772EE1">
        <w:t>Treinamento de Brigada de Incêndio e Primeiros S</w:t>
      </w:r>
      <w:r w:rsidR="00C31302">
        <w:t>ocorros entre os professores</w:t>
      </w:r>
      <w:r w:rsidR="00153C1F">
        <w:t>, funcionários e voluntários nas Escolas da Rede Municipal de Ensino</w:t>
      </w:r>
      <w:r w:rsidR="00861830">
        <w:t xml:space="preserve"> Básico</w:t>
      </w:r>
      <w:r w:rsidR="00153C1F">
        <w:t xml:space="preserve"> em Martim Francisco</w:t>
      </w:r>
      <w:r>
        <w:t>.</w:t>
      </w:r>
    </w:p>
    <w:p w14:paraId="1B18F922" w14:textId="021C1B36" w:rsidR="00C31302" w:rsidRDefault="00C31302" w:rsidP="00B211B7">
      <w:pPr>
        <w:spacing w:line="360" w:lineRule="auto"/>
        <w:ind w:firstLine="709"/>
        <w:jc w:val="both"/>
      </w:pPr>
      <w:r>
        <w:t>Em locais públicos</w:t>
      </w:r>
      <w:r w:rsidRPr="00C31302">
        <w:t xml:space="preserve"> movimentados</w:t>
      </w:r>
      <w:r>
        <w:t>,</w:t>
      </w:r>
      <w:r w:rsidRPr="00C31302">
        <w:t xml:space="preserve"> tais como </w:t>
      </w:r>
      <w:r>
        <w:t>n</w:t>
      </w:r>
      <w:r w:rsidRPr="00C31302">
        <w:t>os ambientes escolares</w:t>
      </w:r>
      <w:r>
        <w:t>,</w:t>
      </w:r>
      <w:r w:rsidRPr="00C31302">
        <w:t xml:space="preserve"> estas situações de urgência e emergência levam à necessidade de abordar temas práticos e a intervenção de atores que detenham o mínimo de conhecimento na área de primeiros socorros, para que leigos possam auxiliar nos cuidados básicos de primeiros socorros e fazer uma ligação de segurança prévia ao atendimento médico ou pré-hospitalar.</w:t>
      </w:r>
    </w:p>
    <w:p w14:paraId="4609D423" w14:textId="71B2C890" w:rsidR="00772EE1" w:rsidRDefault="00772EE1" w:rsidP="00B211B7">
      <w:pPr>
        <w:spacing w:line="360" w:lineRule="auto"/>
        <w:ind w:firstLine="709"/>
        <w:jc w:val="both"/>
      </w:pPr>
      <w:r w:rsidRPr="00772EE1">
        <w:rPr>
          <w:rStyle w:val="Forte"/>
          <w:b w:val="0"/>
        </w:rPr>
        <w:t>O treinamento de Brigada de Incêndio</w:t>
      </w:r>
      <w:r>
        <w:rPr>
          <w:rStyle w:val="Forte"/>
          <w:b w:val="0"/>
        </w:rPr>
        <w:t xml:space="preserve"> e Primeiros Socorros</w:t>
      </w:r>
      <w:r>
        <w:t xml:space="preserve"> tem por objetivo formar um grupo organizado de pessoas, preferencialmente voluntarias ou indicadas, treinadas e capacitadas para atuar na prevenção e no combate ao princípio de incêndio, abandono de área e primeiros socorros, dentro de uma área preestabelecida na planta.</w:t>
      </w:r>
    </w:p>
    <w:p w14:paraId="27E97C48" w14:textId="6FE39FF8" w:rsidR="00FB45F0" w:rsidRDefault="18C2D578" w:rsidP="00B211B7">
      <w:pPr>
        <w:spacing w:line="360" w:lineRule="auto"/>
        <w:ind w:firstLine="709"/>
        <w:jc w:val="both"/>
      </w:pPr>
      <w:r>
        <w:lastRenderedPageBreak/>
        <w:t>Segundo a reivindicação</w:t>
      </w:r>
      <w:r w:rsidR="00C31302">
        <w:t>,</w:t>
      </w:r>
      <w:r>
        <w:t xml:space="preserve"> é necessário realizar </w:t>
      </w:r>
      <w:r w:rsidR="00C31302">
        <w:t>o treinamento pois as c</w:t>
      </w:r>
      <w:r w:rsidR="00C31302" w:rsidRPr="00C31302">
        <w:t>rianças pequenas</w:t>
      </w:r>
      <w:r w:rsidR="00C31302">
        <w:t xml:space="preserve"> não possuem sua capacidade cognitiva suficientemente desenvolvida para discernir situações de perigo, </w:t>
      </w:r>
      <w:r w:rsidR="00772EE1">
        <w:t>estando naturalmente expostos a este tip</w:t>
      </w:r>
      <w:r w:rsidR="005E26DB">
        <w:t>o de ocorrência,</w:t>
      </w:r>
      <w:r w:rsidR="00772EE1">
        <w:t xml:space="preserve"> </w:t>
      </w:r>
      <w:r w:rsidR="00C31302">
        <w:t>podendo</w:t>
      </w:r>
      <w:r w:rsidR="00AD5AE1">
        <w:t>, por exemplo,</w:t>
      </w:r>
      <w:r w:rsidR="00C31302" w:rsidRPr="00C31302">
        <w:t xml:space="preserve"> acidentalmente introduzir objetos nas cavidades do corpo, em </w:t>
      </w:r>
      <w:r w:rsidR="00C31302">
        <w:t>especial na nasofaringe, perdendo assim a consciência e chegando</w:t>
      </w:r>
      <w:r w:rsidR="00C31302" w:rsidRPr="00C31302">
        <w:t xml:space="preserve"> a óbito, se não forem socorridas por uma pessoa com o mínimo de conhecimento técnico. Assim, os cuidados pré</w:t>
      </w:r>
      <w:r w:rsidR="00C31302">
        <w:t>-</w:t>
      </w:r>
      <w:r w:rsidR="00C31302" w:rsidRPr="00C31302">
        <w:t>hospitalares fazem a diferença entre a vida e a morte; entre sequela temporária, grave ou permanente; entre uma vida produtiv</w:t>
      </w:r>
      <w:r w:rsidR="00C31302">
        <w:t>a e uma destituída de qualidade.</w:t>
      </w:r>
    </w:p>
    <w:p w14:paraId="0B9901C2" w14:textId="5E16C1F9" w:rsidR="002853AA" w:rsidRDefault="18C2D578" w:rsidP="18C2D578">
      <w:pPr>
        <w:spacing w:line="360" w:lineRule="auto"/>
        <w:ind w:firstLine="709"/>
        <w:jc w:val="both"/>
        <w:rPr>
          <w:b/>
          <w:bCs/>
        </w:rPr>
      </w:pPr>
      <w:r>
        <w:t>Indico, na forma regimental, e depois de ouvido o Douto Plenário desta Casa, que seja oficiado ao Ilustríssimo Senhor Prefeito Municipal Carlos Nelson Bueno</w:t>
      </w:r>
      <w:r w:rsidR="00861830">
        <w:t>, através da Secretaria de Saúde, Educação e/ou de Segurança</w:t>
      </w:r>
      <w:r>
        <w:t xml:space="preserve"> para que seja realizada operação de </w:t>
      </w:r>
      <w:r w:rsidR="00152391">
        <w:t>Treinamento de Brigada de Incêndio e Primeiros Socorros entre os professores, funcionários e voluntários nas Escolas da Rede Municipal de Ensino</w:t>
      </w:r>
      <w:r w:rsidR="00861830">
        <w:t xml:space="preserve"> Básico</w:t>
      </w:r>
      <w:r w:rsidR="00152391">
        <w:t xml:space="preserve"> em Martim Francisco</w:t>
      </w:r>
      <w:r>
        <w:t>, Mogi Mirim.</w:t>
      </w:r>
    </w:p>
    <w:p w14:paraId="62E2E792" w14:textId="651A2522" w:rsidR="00D21AA4" w:rsidRPr="00C54160" w:rsidRDefault="18C2D578" w:rsidP="18C2D578">
      <w:pPr>
        <w:jc w:val="center"/>
        <w:rPr>
          <w:b/>
          <w:bCs/>
        </w:rPr>
      </w:pPr>
      <w:r w:rsidRPr="18C2D578">
        <w:rPr>
          <w:b/>
          <w:bCs/>
        </w:rPr>
        <w:t>Sala das Sessões “Vereador Santo Rótolli”, em 27 de Setembro de 2018</w:t>
      </w:r>
    </w:p>
    <w:p w14:paraId="625C3F95" w14:textId="77777777" w:rsidR="00020D12" w:rsidRDefault="00020D12" w:rsidP="00D21AA4">
      <w:pPr>
        <w:jc w:val="center"/>
        <w:rPr>
          <w:b/>
        </w:rPr>
      </w:pPr>
    </w:p>
    <w:p w14:paraId="07BFDBD3" w14:textId="77777777" w:rsidR="00D21AA4" w:rsidRPr="00C54160" w:rsidRDefault="18C2D578" w:rsidP="18C2D578">
      <w:pPr>
        <w:jc w:val="center"/>
        <w:rPr>
          <w:b/>
          <w:bCs/>
        </w:rPr>
      </w:pPr>
      <w:r w:rsidRPr="18C2D578">
        <w:rPr>
          <w:b/>
          <w:bCs/>
        </w:rPr>
        <w:t>Vereador Bacharel em Direito Orivaldo Aparecido Magalhães</w:t>
      </w:r>
    </w:p>
    <w:p w14:paraId="7C566503" w14:textId="77777777" w:rsidR="00D21AA4" w:rsidRPr="00C54160" w:rsidRDefault="18C2D578" w:rsidP="18C2D578">
      <w:pPr>
        <w:jc w:val="center"/>
        <w:rPr>
          <w:rFonts w:ascii="Bookman Old Style" w:hAnsi="Bookman Old Style"/>
          <w:b/>
          <w:bCs/>
        </w:rPr>
      </w:pPr>
      <w:r w:rsidRPr="18C2D578">
        <w:rPr>
          <w:b/>
          <w:bCs/>
        </w:rPr>
        <w:t>(Magalhães da Potencial</w:t>
      </w:r>
      <w:r w:rsidRPr="18C2D578">
        <w:rPr>
          <w:rFonts w:ascii="Bookman Old Style" w:hAnsi="Bookman Old Style"/>
          <w:b/>
          <w:bCs/>
        </w:rPr>
        <w:t>)</w:t>
      </w:r>
    </w:p>
    <w:p w14:paraId="5A39BBE3" w14:textId="77777777" w:rsidR="004029A5" w:rsidRPr="00C54160" w:rsidRDefault="000443F0" w:rsidP="005E31A0">
      <w:pPr>
        <w:jc w:val="center"/>
        <w:rPr>
          <w:b/>
          <w:bCs/>
        </w:rPr>
      </w:pPr>
      <w:r w:rsidRPr="00C54160">
        <w:rPr>
          <w:rFonts w:ascii="Verdana" w:hAnsi="Verdana"/>
          <w:noProof/>
        </w:rPr>
        <w:drawing>
          <wp:inline distT="0" distB="0" distL="0" distR="0" wp14:anchorId="5EE9E47D" wp14:editId="07777777">
            <wp:extent cx="1238250" cy="733425"/>
            <wp:effectExtent l="0" t="0" r="0" b="0"/>
            <wp:docPr id="2" name="Imagem 2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9A5" w:rsidRPr="00C5416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F396" w14:textId="77777777" w:rsidR="00C94A6A" w:rsidRDefault="00C94A6A">
      <w:r>
        <w:separator/>
      </w:r>
    </w:p>
  </w:endnote>
  <w:endnote w:type="continuationSeparator" w:id="0">
    <w:p w14:paraId="72A3D3EC" w14:textId="77777777" w:rsidR="00C94A6A" w:rsidRDefault="00C9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71AD" w14:textId="77777777" w:rsidR="00F543D2" w:rsidRDefault="18C2D578" w:rsidP="18C2D578">
    <w:pPr>
      <w:pStyle w:val="Rodap"/>
      <w:jc w:val="center"/>
      <w:rPr>
        <w:sz w:val="18"/>
        <w:szCs w:val="18"/>
      </w:rPr>
    </w:pPr>
    <w:r w:rsidRPr="18C2D578">
      <w:rPr>
        <w:sz w:val="18"/>
        <w:szCs w:val="18"/>
      </w:rPr>
      <w:t>RUA DR. JOSÉ ALVES, 129 - CENTRO - FONE :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B940D" w14:textId="77777777" w:rsidR="00C94A6A" w:rsidRDefault="00C94A6A">
      <w:r>
        <w:separator/>
      </w:r>
    </w:p>
  </w:footnote>
  <w:footnote w:type="continuationSeparator" w:id="0">
    <w:p w14:paraId="0E27B00A" w14:textId="77777777" w:rsidR="00C94A6A" w:rsidRDefault="00C9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F543D2" w:rsidRDefault="000443F0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 wp14:anchorId="36EB2CEE" wp14:editId="07777777">
          <wp:extent cx="1219200" cy="1171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FD9C" w14:textId="77777777" w:rsidR="00F543D2" w:rsidRDefault="00F543D2">
    <w:pPr>
      <w:pStyle w:val="Cabealho"/>
      <w:tabs>
        <w:tab w:val="clear" w:pos="8838"/>
        <w:tab w:val="right" w:pos="7513"/>
      </w:tabs>
    </w:pPr>
    <w:r>
      <w:tab/>
    </w:r>
  </w:p>
  <w:p w14:paraId="4CA84561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14:paraId="4B94D5A5" w14:textId="77777777"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14:paraId="1EA188AC" w14:textId="660A4641" w:rsidR="00F543D2" w:rsidRDefault="18C2D578" w:rsidP="18C2D57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bCs/>
        <w:sz w:val="34"/>
        <w:szCs w:val="34"/>
      </w:rPr>
    </w:pPr>
    <w:r w:rsidRPr="18C2D578">
      <w:rPr>
        <w:rFonts w:ascii="Arial" w:hAnsi="Arial"/>
        <w:b/>
        <w:bCs/>
        <w:sz w:val="34"/>
        <w:szCs w:val="34"/>
      </w:rPr>
      <w:t>CÂMARA MUNICIPAL DE MOGI-MIRIM</w:t>
    </w:r>
  </w:p>
  <w:p w14:paraId="236690ED" w14:textId="77777777" w:rsidR="00F543D2" w:rsidRDefault="18C2D578" w:rsidP="18C2D57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 w:rsidRPr="18C2D578">
      <w:rPr>
        <w:rFonts w:ascii="Arial" w:hAnsi="Arial"/>
        <w:b/>
        <w:bCs/>
        <w:sz w:val="34"/>
        <w:szCs w:val="34"/>
      </w:rPr>
      <w:t xml:space="preserve">                                          </w:t>
    </w:r>
    <w:r w:rsidRPr="18C2D578">
      <w:rPr>
        <w:rFonts w:ascii="Arial" w:hAnsi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6"/>
    <w:rsid w:val="00020D12"/>
    <w:rsid w:val="000443F0"/>
    <w:rsid w:val="00064D54"/>
    <w:rsid w:val="00072EDC"/>
    <w:rsid w:val="000802B0"/>
    <w:rsid w:val="00092B82"/>
    <w:rsid w:val="0009469D"/>
    <w:rsid w:val="000A5BC4"/>
    <w:rsid w:val="00106F3F"/>
    <w:rsid w:val="00123172"/>
    <w:rsid w:val="00152391"/>
    <w:rsid w:val="00153C1F"/>
    <w:rsid w:val="0017514A"/>
    <w:rsid w:val="00197B77"/>
    <w:rsid w:val="001A043B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6E5E"/>
    <w:rsid w:val="00313C6E"/>
    <w:rsid w:val="00325ED1"/>
    <w:rsid w:val="00327C9C"/>
    <w:rsid w:val="00333113"/>
    <w:rsid w:val="00337251"/>
    <w:rsid w:val="00342821"/>
    <w:rsid w:val="0035233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02A26"/>
    <w:rsid w:val="00512BF4"/>
    <w:rsid w:val="00516BB3"/>
    <w:rsid w:val="00521CBB"/>
    <w:rsid w:val="00530B74"/>
    <w:rsid w:val="00532D2F"/>
    <w:rsid w:val="005553ED"/>
    <w:rsid w:val="00571979"/>
    <w:rsid w:val="005B25BD"/>
    <w:rsid w:val="005C4548"/>
    <w:rsid w:val="005E26DB"/>
    <w:rsid w:val="005E31A0"/>
    <w:rsid w:val="00606380"/>
    <w:rsid w:val="00613A9A"/>
    <w:rsid w:val="0062044F"/>
    <w:rsid w:val="00626881"/>
    <w:rsid w:val="00644103"/>
    <w:rsid w:val="00654FFD"/>
    <w:rsid w:val="006627B0"/>
    <w:rsid w:val="00671234"/>
    <w:rsid w:val="0068478C"/>
    <w:rsid w:val="006C000D"/>
    <w:rsid w:val="006C1C1E"/>
    <w:rsid w:val="006E07A6"/>
    <w:rsid w:val="00710127"/>
    <w:rsid w:val="00730073"/>
    <w:rsid w:val="00756435"/>
    <w:rsid w:val="00772EE1"/>
    <w:rsid w:val="007832A2"/>
    <w:rsid w:val="007C2D6B"/>
    <w:rsid w:val="007C37AE"/>
    <w:rsid w:val="007D020E"/>
    <w:rsid w:val="007F0F9E"/>
    <w:rsid w:val="00827B45"/>
    <w:rsid w:val="00837006"/>
    <w:rsid w:val="008513F3"/>
    <w:rsid w:val="00861830"/>
    <w:rsid w:val="0088773C"/>
    <w:rsid w:val="0090742B"/>
    <w:rsid w:val="00926B89"/>
    <w:rsid w:val="0093213B"/>
    <w:rsid w:val="00941BF3"/>
    <w:rsid w:val="009A44EB"/>
    <w:rsid w:val="009D5F59"/>
    <w:rsid w:val="009E2E63"/>
    <w:rsid w:val="009F520E"/>
    <w:rsid w:val="00A026AF"/>
    <w:rsid w:val="00A0328C"/>
    <w:rsid w:val="00A13DFF"/>
    <w:rsid w:val="00A20813"/>
    <w:rsid w:val="00A70D42"/>
    <w:rsid w:val="00AA25EC"/>
    <w:rsid w:val="00AA53D4"/>
    <w:rsid w:val="00AB4EB0"/>
    <w:rsid w:val="00AC256C"/>
    <w:rsid w:val="00AC5BB3"/>
    <w:rsid w:val="00AD2193"/>
    <w:rsid w:val="00AD5AE1"/>
    <w:rsid w:val="00AE223A"/>
    <w:rsid w:val="00AF2F74"/>
    <w:rsid w:val="00AF50DC"/>
    <w:rsid w:val="00B11FA5"/>
    <w:rsid w:val="00B211B7"/>
    <w:rsid w:val="00B41710"/>
    <w:rsid w:val="00B458DC"/>
    <w:rsid w:val="00B713B7"/>
    <w:rsid w:val="00B723FB"/>
    <w:rsid w:val="00B86818"/>
    <w:rsid w:val="00B87EE6"/>
    <w:rsid w:val="00BB152B"/>
    <w:rsid w:val="00BC783D"/>
    <w:rsid w:val="00BD216E"/>
    <w:rsid w:val="00BD6F38"/>
    <w:rsid w:val="00BD7150"/>
    <w:rsid w:val="00BF7319"/>
    <w:rsid w:val="00C12BA9"/>
    <w:rsid w:val="00C13C97"/>
    <w:rsid w:val="00C30655"/>
    <w:rsid w:val="00C31302"/>
    <w:rsid w:val="00C40985"/>
    <w:rsid w:val="00C41076"/>
    <w:rsid w:val="00C418BA"/>
    <w:rsid w:val="00C54160"/>
    <w:rsid w:val="00C94A2F"/>
    <w:rsid w:val="00C94A6A"/>
    <w:rsid w:val="00C94EE5"/>
    <w:rsid w:val="00CA3C99"/>
    <w:rsid w:val="00CA6BDA"/>
    <w:rsid w:val="00CB5451"/>
    <w:rsid w:val="00CB6050"/>
    <w:rsid w:val="00D20EB0"/>
    <w:rsid w:val="00D21AA4"/>
    <w:rsid w:val="00D316E8"/>
    <w:rsid w:val="00D556A8"/>
    <w:rsid w:val="00D9604F"/>
    <w:rsid w:val="00DB67B1"/>
    <w:rsid w:val="00DC248A"/>
    <w:rsid w:val="00DD65DC"/>
    <w:rsid w:val="00E0686E"/>
    <w:rsid w:val="00E11D3C"/>
    <w:rsid w:val="00E24AA3"/>
    <w:rsid w:val="00E258D7"/>
    <w:rsid w:val="00E25F65"/>
    <w:rsid w:val="00E64C5F"/>
    <w:rsid w:val="00E679A1"/>
    <w:rsid w:val="00E8749E"/>
    <w:rsid w:val="00F543D2"/>
    <w:rsid w:val="00F57594"/>
    <w:rsid w:val="00F57C85"/>
    <w:rsid w:val="00FB45F0"/>
    <w:rsid w:val="00FC0FBB"/>
    <w:rsid w:val="00FC7163"/>
    <w:rsid w:val="18C2D578"/>
    <w:rsid w:val="570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3736"/>
  <w15:chartTrackingRefBased/>
  <w15:docId w15:val="{307A506F-D579-4BA9-A406-47B14D4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72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D335-ED95-4DC3-8714-85E296C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6</cp:revision>
  <cp:lastPrinted>2018-09-20T17:37:00Z</cp:lastPrinted>
  <dcterms:created xsi:type="dcterms:W3CDTF">2018-09-27T19:43:00Z</dcterms:created>
  <dcterms:modified xsi:type="dcterms:W3CDTF">2018-09-28T17:36:00Z</dcterms:modified>
</cp:coreProperties>
</file>